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AND TRADING LAW  CAS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AND TRADING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05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ONSUMER AND TRADING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